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9D" w:rsidRPr="007335AD" w:rsidRDefault="002B4CCE" w:rsidP="007335AD">
      <w:pPr>
        <w:tabs>
          <w:tab w:val="left" w:pos="7260"/>
        </w:tabs>
      </w:pPr>
      <w:r>
        <w:rPr>
          <w:noProof/>
          <w:lang w:eastAsia="ru-RU"/>
        </w:rPr>
        <w:drawing>
          <wp:inline distT="0" distB="0" distL="0" distR="0">
            <wp:extent cx="8877300" cy="6657975"/>
            <wp:effectExtent l="19050" t="0" r="0" b="0"/>
            <wp:docPr id="6" name="Рисунок 1" descr="C:\Users\Пользователь\Downloads\WhatsApp Image 2022-11-09 at 09.41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WhatsApp Image 2022-11-09 at 09.41.1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77300" cy="6657975"/>
            <wp:effectExtent l="19050" t="0" r="0" b="0"/>
            <wp:docPr id="7" name="Рисунок 2" descr="C:\Users\Пользователь\Downloads\WhatsApp Image 2022-11-09 at 09.41.2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WhatsApp Image 2022-11-09 at 09.41.20 (3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77300" cy="6657975"/>
            <wp:effectExtent l="19050" t="0" r="0" b="0"/>
            <wp:docPr id="8" name="Рисунок 3" descr="C:\Users\Пользователь\Downloads\WhatsApp Image 2022-11-09 at 09.41.2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WhatsApp Image 2022-11-09 at 09.41.20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77300" cy="6657975"/>
            <wp:effectExtent l="19050" t="0" r="0" b="0"/>
            <wp:docPr id="9" name="Рисунок 4" descr="C:\Users\Пользователь\Downloads\WhatsApp Image 2022-11-09 at 09.41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WhatsApp Image 2022-11-09 at 09.41.20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53885" cy="9408587"/>
            <wp:effectExtent l="1238250" t="0" r="1218565" b="0"/>
            <wp:docPr id="10" name="Рисунок 5" descr="C:\Users\Пользователь\Downloads\WhatsApp Image 2022-11-09 at 09.41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WhatsApp Image 2022-11-09 at 09.41.2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52863" cy="940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059D" w:rsidRPr="007335AD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35B" w:rsidRDefault="00C7635B" w:rsidP="006C7E2D">
      <w:pPr>
        <w:spacing w:after="0" w:line="240" w:lineRule="auto"/>
      </w:pPr>
      <w:r>
        <w:separator/>
      </w:r>
    </w:p>
  </w:endnote>
  <w:endnote w:type="continuationSeparator" w:id="0">
    <w:p w:rsidR="00C7635B" w:rsidRDefault="00C7635B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35B" w:rsidRDefault="00C7635B" w:rsidP="006C7E2D">
      <w:pPr>
        <w:spacing w:after="0" w:line="240" w:lineRule="auto"/>
      </w:pPr>
      <w:r>
        <w:separator/>
      </w:r>
    </w:p>
  </w:footnote>
  <w:footnote w:type="continuationSeparator" w:id="0">
    <w:p w:rsidR="00C7635B" w:rsidRDefault="00C7635B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26EFF"/>
    <w:rsid w:val="00030222"/>
    <w:rsid w:val="000317DE"/>
    <w:rsid w:val="00037195"/>
    <w:rsid w:val="00050980"/>
    <w:rsid w:val="00060B3A"/>
    <w:rsid w:val="0006317D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B3E3E"/>
    <w:rsid w:val="001D02BD"/>
    <w:rsid w:val="001D43CE"/>
    <w:rsid w:val="001F1BED"/>
    <w:rsid w:val="00206472"/>
    <w:rsid w:val="00207D3E"/>
    <w:rsid w:val="00211410"/>
    <w:rsid w:val="0021206D"/>
    <w:rsid w:val="00220D36"/>
    <w:rsid w:val="00237398"/>
    <w:rsid w:val="0024245E"/>
    <w:rsid w:val="00245D67"/>
    <w:rsid w:val="002556D8"/>
    <w:rsid w:val="00260800"/>
    <w:rsid w:val="002628D0"/>
    <w:rsid w:val="00272687"/>
    <w:rsid w:val="0029472A"/>
    <w:rsid w:val="002959EA"/>
    <w:rsid w:val="00295D43"/>
    <w:rsid w:val="002A1136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62751"/>
    <w:rsid w:val="003645EA"/>
    <w:rsid w:val="00371959"/>
    <w:rsid w:val="0038080E"/>
    <w:rsid w:val="00383BE9"/>
    <w:rsid w:val="00384886"/>
    <w:rsid w:val="00392225"/>
    <w:rsid w:val="003A1D40"/>
    <w:rsid w:val="003D4901"/>
    <w:rsid w:val="003D5AF9"/>
    <w:rsid w:val="003E413A"/>
    <w:rsid w:val="003E5167"/>
    <w:rsid w:val="003F2338"/>
    <w:rsid w:val="003F494E"/>
    <w:rsid w:val="003F6271"/>
    <w:rsid w:val="0040174A"/>
    <w:rsid w:val="00403751"/>
    <w:rsid w:val="0040606E"/>
    <w:rsid w:val="00407D1F"/>
    <w:rsid w:val="004302A3"/>
    <w:rsid w:val="00430AF5"/>
    <w:rsid w:val="00433297"/>
    <w:rsid w:val="00434B54"/>
    <w:rsid w:val="00437F6D"/>
    <w:rsid w:val="00457FAD"/>
    <w:rsid w:val="00483274"/>
    <w:rsid w:val="00483E74"/>
    <w:rsid w:val="00486431"/>
    <w:rsid w:val="00491464"/>
    <w:rsid w:val="004917CA"/>
    <w:rsid w:val="004A77F6"/>
    <w:rsid w:val="004D27FE"/>
    <w:rsid w:val="004D6DD7"/>
    <w:rsid w:val="004E3AB2"/>
    <w:rsid w:val="0050769E"/>
    <w:rsid w:val="0051100F"/>
    <w:rsid w:val="00543BB5"/>
    <w:rsid w:val="00566D2C"/>
    <w:rsid w:val="00570096"/>
    <w:rsid w:val="005767D7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6264"/>
    <w:rsid w:val="005E02DC"/>
    <w:rsid w:val="005F0FF6"/>
    <w:rsid w:val="005F4B38"/>
    <w:rsid w:val="0062453A"/>
    <w:rsid w:val="00641F76"/>
    <w:rsid w:val="00643BB7"/>
    <w:rsid w:val="006464F7"/>
    <w:rsid w:val="00652B83"/>
    <w:rsid w:val="006665D9"/>
    <w:rsid w:val="00682246"/>
    <w:rsid w:val="006932E7"/>
    <w:rsid w:val="006956CA"/>
    <w:rsid w:val="006A1D93"/>
    <w:rsid w:val="006A7F38"/>
    <w:rsid w:val="006C2815"/>
    <w:rsid w:val="006C326B"/>
    <w:rsid w:val="006C3B9E"/>
    <w:rsid w:val="006C7E2D"/>
    <w:rsid w:val="006D2780"/>
    <w:rsid w:val="006E7FD9"/>
    <w:rsid w:val="006F055D"/>
    <w:rsid w:val="006F13F1"/>
    <w:rsid w:val="007006E8"/>
    <w:rsid w:val="007038B1"/>
    <w:rsid w:val="00717279"/>
    <w:rsid w:val="00717FD8"/>
    <w:rsid w:val="00727CE1"/>
    <w:rsid w:val="007335AD"/>
    <w:rsid w:val="00743184"/>
    <w:rsid w:val="0075100F"/>
    <w:rsid w:val="00756F62"/>
    <w:rsid w:val="007664FC"/>
    <w:rsid w:val="00780505"/>
    <w:rsid w:val="00780778"/>
    <w:rsid w:val="00793CF2"/>
    <w:rsid w:val="007A149F"/>
    <w:rsid w:val="007D1090"/>
    <w:rsid w:val="007E24D2"/>
    <w:rsid w:val="007E2D31"/>
    <w:rsid w:val="007F375F"/>
    <w:rsid w:val="00833E62"/>
    <w:rsid w:val="00842A19"/>
    <w:rsid w:val="0084341E"/>
    <w:rsid w:val="008450C2"/>
    <w:rsid w:val="008800F5"/>
    <w:rsid w:val="00887EC0"/>
    <w:rsid w:val="00896124"/>
    <w:rsid w:val="008A013E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7332"/>
    <w:rsid w:val="00910353"/>
    <w:rsid w:val="00913AB2"/>
    <w:rsid w:val="009257CD"/>
    <w:rsid w:val="00926020"/>
    <w:rsid w:val="00937BBE"/>
    <w:rsid w:val="00953E3F"/>
    <w:rsid w:val="00967EEF"/>
    <w:rsid w:val="00974CCB"/>
    <w:rsid w:val="00997616"/>
    <w:rsid w:val="0099790D"/>
    <w:rsid w:val="009A0794"/>
    <w:rsid w:val="009A0F2C"/>
    <w:rsid w:val="009A25AE"/>
    <w:rsid w:val="009D35A1"/>
    <w:rsid w:val="009E7D7D"/>
    <w:rsid w:val="00A045BB"/>
    <w:rsid w:val="00A20262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72D5"/>
    <w:rsid w:val="00AA2626"/>
    <w:rsid w:val="00AB2032"/>
    <w:rsid w:val="00AB6409"/>
    <w:rsid w:val="00AB76AD"/>
    <w:rsid w:val="00AC4406"/>
    <w:rsid w:val="00AE45B9"/>
    <w:rsid w:val="00AF4F1F"/>
    <w:rsid w:val="00AF672A"/>
    <w:rsid w:val="00B02E9C"/>
    <w:rsid w:val="00B03523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1BDB"/>
    <w:rsid w:val="00B828EB"/>
    <w:rsid w:val="00B84B1C"/>
    <w:rsid w:val="00B87841"/>
    <w:rsid w:val="00B9296B"/>
    <w:rsid w:val="00BA1C55"/>
    <w:rsid w:val="00BA7561"/>
    <w:rsid w:val="00BD243F"/>
    <w:rsid w:val="00BD78B5"/>
    <w:rsid w:val="00BE65DC"/>
    <w:rsid w:val="00BF4767"/>
    <w:rsid w:val="00C06C8F"/>
    <w:rsid w:val="00C073A9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51EA"/>
    <w:rsid w:val="00CB105F"/>
    <w:rsid w:val="00CB4196"/>
    <w:rsid w:val="00CD0B7E"/>
    <w:rsid w:val="00CD40E6"/>
    <w:rsid w:val="00CD6EEA"/>
    <w:rsid w:val="00D02E9F"/>
    <w:rsid w:val="00D07A79"/>
    <w:rsid w:val="00D11834"/>
    <w:rsid w:val="00D13F74"/>
    <w:rsid w:val="00D26F2D"/>
    <w:rsid w:val="00D342A5"/>
    <w:rsid w:val="00D417E4"/>
    <w:rsid w:val="00D4765F"/>
    <w:rsid w:val="00D5084C"/>
    <w:rsid w:val="00D56679"/>
    <w:rsid w:val="00D56739"/>
    <w:rsid w:val="00D633BF"/>
    <w:rsid w:val="00D73582"/>
    <w:rsid w:val="00D75CEA"/>
    <w:rsid w:val="00D86649"/>
    <w:rsid w:val="00DA1588"/>
    <w:rsid w:val="00DA7F01"/>
    <w:rsid w:val="00DB3264"/>
    <w:rsid w:val="00DB6A3A"/>
    <w:rsid w:val="00DC1D43"/>
    <w:rsid w:val="00DF166A"/>
    <w:rsid w:val="00E0691D"/>
    <w:rsid w:val="00E1059D"/>
    <w:rsid w:val="00E1642D"/>
    <w:rsid w:val="00E2174F"/>
    <w:rsid w:val="00E247A4"/>
    <w:rsid w:val="00E50928"/>
    <w:rsid w:val="00E6092C"/>
    <w:rsid w:val="00EA2751"/>
    <w:rsid w:val="00EB15AE"/>
    <w:rsid w:val="00EB5DA0"/>
    <w:rsid w:val="00EC1D6B"/>
    <w:rsid w:val="00EC609F"/>
    <w:rsid w:val="00EC7CD2"/>
    <w:rsid w:val="00ED0467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A00D4"/>
    <w:rsid w:val="00FB02F9"/>
    <w:rsid w:val="00FC0DDF"/>
    <w:rsid w:val="00FD1348"/>
    <w:rsid w:val="00FD397A"/>
    <w:rsid w:val="00FE1DA3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04BA9-59DA-4C63-AA32-DEEBAC4A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2</cp:revision>
  <dcterms:created xsi:type="dcterms:W3CDTF">2021-09-04T07:12:00Z</dcterms:created>
  <dcterms:modified xsi:type="dcterms:W3CDTF">2022-11-09T17:21:00Z</dcterms:modified>
</cp:coreProperties>
</file>